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8870A" w14:textId="77777777" w:rsidR="001F1E21" w:rsidRDefault="001F1E21" w:rsidP="00362119">
      <w:pPr>
        <w:pStyle w:val="Poglavlja"/>
        <w:numPr>
          <w:ilvl w:val="0"/>
          <w:numId w:val="0"/>
        </w:numPr>
      </w:pPr>
    </w:p>
    <w:p w14:paraId="33A152F1" w14:textId="77777777"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01B41" wp14:editId="276241BD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0C12E" wp14:editId="097FF3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3B0A" w14:textId="77777777"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3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14:paraId="4EF7A5E4" w14:textId="77777777"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E5897" wp14:editId="17894477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E1ED5D" w14:textId="77777777"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8E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45822" wp14:editId="0F85CE19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ADD1" w14:textId="77777777"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1BD9C" wp14:editId="4BA3CC5C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BF748" w14:textId="77777777"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3FA77" w14:textId="77777777"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03BF9" wp14:editId="0A497D5A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28A72" w14:textId="77777777"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A9A85" wp14:editId="6EE6BC53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A1897" w14:textId="77777777"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D699E" w:rsidRPr="006D699E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="006D699E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азивање термин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D699E" w:rsidRPr="006D699E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="006D699E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азивање термин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14:paraId="66CC6A84" w14:textId="77777777"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14:paraId="4B1F2823" w14:textId="77777777"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14:paraId="0DA41442" w14:textId="77777777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553ACEC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61D83EB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55AB253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377FFFA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14:paraId="70B654C3" w14:textId="77777777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6AA9D3CF" w14:textId="77777777" w:rsidR="00D26845" w:rsidRPr="006D699E" w:rsidRDefault="006D699E" w:rsidP="006D699E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3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102F9002" w14:textId="77777777"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0BB44E1C" w14:textId="77777777"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1F253030" w14:textId="77777777"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14:paraId="2CC3FAD4" w14:textId="77777777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DEA6F1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B726D3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A5913C3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581900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14:paraId="42625219" w14:textId="77777777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757A6B28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746DDD0E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35C66849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179B7849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14:paraId="50F47128" w14:textId="77777777" w:rsidR="005D2475" w:rsidRDefault="005D2475" w:rsidP="00D26845">
      <w:pPr>
        <w:pStyle w:val="a"/>
      </w:pPr>
    </w:p>
    <w:p w14:paraId="4CA5F0D5" w14:textId="77777777"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14:paraId="15150B66" w14:textId="77777777"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6405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310BC" w14:textId="77777777" w:rsidR="00C776A8" w:rsidRDefault="00C776A8">
          <w:pPr>
            <w:pStyle w:val="TOCHeading"/>
          </w:pPr>
          <w:r>
            <w:rPr>
              <w:lang w:val="sr-Cyrl-RS"/>
            </w:rPr>
            <w:t>Садржај</w:t>
          </w:r>
        </w:p>
        <w:p w14:paraId="6A85DD7A" w14:textId="77777777" w:rsidR="005C45BD" w:rsidRDefault="00C776A8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1870" w:history="1">
            <w:r w:rsidR="005C45BD" w:rsidRPr="00880B58">
              <w:rPr>
                <w:rStyle w:val="Hyperlink"/>
                <w:noProof/>
              </w:rPr>
              <w:t>1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Увод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0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2C8E81B7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1" w:history="1">
            <w:r w:rsidR="005C45BD" w:rsidRPr="00880B58">
              <w:rPr>
                <w:rStyle w:val="Hyperlink"/>
                <w:noProof/>
              </w:rPr>
              <w:t>1.1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Резиме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1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72130EA3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2" w:history="1">
            <w:r w:rsidR="005C45BD" w:rsidRPr="00880B58">
              <w:rPr>
                <w:rStyle w:val="Hyperlink"/>
                <w:noProof/>
              </w:rPr>
              <w:t>1.2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Намена документа и циљне групе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2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60257627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3" w:history="1">
            <w:r w:rsidR="005C45BD" w:rsidRPr="00880B58">
              <w:rPr>
                <w:rStyle w:val="Hyperlink"/>
                <w:noProof/>
              </w:rPr>
              <w:t>1.3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Референце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3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1832A896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4" w:history="1">
            <w:r w:rsidR="005C45BD" w:rsidRPr="00880B58">
              <w:rPr>
                <w:rStyle w:val="Hyperlink"/>
                <w:noProof/>
              </w:rPr>
              <w:t>1.4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Отворена питања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4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6A7A43FA" w14:textId="77777777" w:rsidR="005C45BD" w:rsidRDefault="00775E60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5" w:history="1">
            <w:r w:rsidR="005C45BD" w:rsidRPr="00880B58">
              <w:rPr>
                <w:rStyle w:val="Hyperlink"/>
                <w:noProof/>
              </w:rPr>
              <w:t>2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Сценарио заказивање термина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5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6F8EC494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6" w:history="1">
            <w:r w:rsidR="005C45BD" w:rsidRPr="00880B58">
              <w:rPr>
                <w:rStyle w:val="Hyperlink"/>
                <w:noProof/>
              </w:rPr>
              <w:t>2.1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Кратак опис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6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53185E25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7" w:history="1">
            <w:r w:rsidR="005C45BD" w:rsidRPr="00880B58">
              <w:rPr>
                <w:rStyle w:val="Hyperlink"/>
                <w:noProof/>
              </w:rPr>
              <w:t>2.2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Ток догаћаја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7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68E09F5C" w14:textId="77777777" w:rsidR="005C45BD" w:rsidRDefault="00775E60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8" w:history="1">
            <w:r w:rsidR="005C45BD" w:rsidRPr="00880B58">
              <w:rPr>
                <w:rStyle w:val="Hyperlink"/>
                <w:noProof/>
              </w:rPr>
              <w:t>2.2.1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Главни ток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8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1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0C4E782C" w14:textId="77777777" w:rsidR="005C45BD" w:rsidRDefault="00775E60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79" w:history="1">
            <w:r w:rsidR="005C45BD" w:rsidRPr="00880B58">
              <w:rPr>
                <w:rStyle w:val="Hyperlink"/>
                <w:noProof/>
              </w:rPr>
              <w:t>2.2.2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Корисник није изабрао ни један термин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79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2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3964EB1B" w14:textId="77777777" w:rsidR="005C45BD" w:rsidRDefault="00775E60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80" w:history="1">
            <w:r w:rsidR="005C45BD" w:rsidRPr="00880B58">
              <w:rPr>
                <w:rStyle w:val="Hyperlink"/>
                <w:noProof/>
              </w:rPr>
              <w:t>2.2.3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Корисник одустаје од уноса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80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2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6F9C2A58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81" w:history="1">
            <w:r w:rsidR="005C45BD" w:rsidRPr="00880B58">
              <w:rPr>
                <w:rStyle w:val="Hyperlink"/>
                <w:noProof/>
              </w:rPr>
              <w:t>2.3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Посебни захтеви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81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2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5511735E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82" w:history="1">
            <w:r w:rsidR="005C45BD" w:rsidRPr="00880B58">
              <w:rPr>
                <w:rStyle w:val="Hyperlink"/>
                <w:noProof/>
              </w:rPr>
              <w:t>2.4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Предуслов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82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2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1983D1AA" w14:textId="77777777" w:rsidR="005C45BD" w:rsidRDefault="00775E6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883" w:history="1">
            <w:r w:rsidR="005C45BD" w:rsidRPr="00880B58">
              <w:rPr>
                <w:rStyle w:val="Hyperlink"/>
                <w:noProof/>
              </w:rPr>
              <w:t>2.5.</w:t>
            </w:r>
            <w:r w:rsidR="005C45BD">
              <w:rPr>
                <w:rFonts w:eastAsiaTheme="minorEastAsia"/>
                <w:noProof/>
              </w:rPr>
              <w:tab/>
            </w:r>
            <w:r w:rsidR="005C45BD" w:rsidRPr="00880B58">
              <w:rPr>
                <w:rStyle w:val="Hyperlink"/>
                <w:noProof/>
              </w:rPr>
              <w:t>Последице</w:t>
            </w:r>
            <w:r w:rsidR="005C45BD">
              <w:rPr>
                <w:noProof/>
                <w:webHidden/>
              </w:rPr>
              <w:tab/>
            </w:r>
            <w:r w:rsidR="005C45BD">
              <w:rPr>
                <w:noProof/>
                <w:webHidden/>
              </w:rPr>
              <w:fldChar w:fldCharType="begin"/>
            </w:r>
            <w:r w:rsidR="005C45BD">
              <w:rPr>
                <w:noProof/>
                <w:webHidden/>
              </w:rPr>
              <w:instrText xml:space="preserve"> PAGEREF _Toc445761883 \h </w:instrText>
            </w:r>
            <w:r w:rsidR="005C45BD">
              <w:rPr>
                <w:noProof/>
                <w:webHidden/>
              </w:rPr>
            </w:r>
            <w:r w:rsidR="005C45BD">
              <w:rPr>
                <w:noProof/>
                <w:webHidden/>
              </w:rPr>
              <w:fldChar w:fldCharType="separate"/>
            </w:r>
            <w:r w:rsidR="005C45BD">
              <w:rPr>
                <w:noProof/>
                <w:webHidden/>
              </w:rPr>
              <w:t>2</w:t>
            </w:r>
            <w:r w:rsidR="005C45BD">
              <w:rPr>
                <w:noProof/>
                <w:webHidden/>
              </w:rPr>
              <w:fldChar w:fldCharType="end"/>
            </w:r>
          </w:hyperlink>
        </w:p>
        <w:p w14:paraId="710F2B8A" w14:textId="77777777" w:rsidR="00C776A8" w:rsidRDefault="00C776A8">
          <w:r>
            <w:rPr>
              <w:b/>
              <w:bCs/>
              <w:noProof/>
            </w:rPr>
            <w:fldChar w:fldCharType="end"/>
          </w:r>
        </w:p>
      </w:sdtContent>
    </w:sdt>
    <w:p w14:paraId="6E064398" w14:textId="77777777" w:rsidR="00EE2B02" w:rsidRDefault="00EE2B02" w:rsidP="00A61929">
      <w:pPr>
        <w:pStyle w:val="a0"/>
        <w:rPr>
          <w:lang w:val="sr-Cyrl-RS"/>
        </w:rPr>
      </w:pPr>
    </w:p>
    <w:p w14:paraId="015BFECE" w14:textId="77777777" w:rsidR="00247512" w:rsidRDefault="00247512" w:rsidP="00A61929">
      <w:pPr>
        <w:pStyle w:val="a0"/>
        <w:rPr>
          <w:lang w:val="sr-Cyrl-RS"/>
        </w:rPr>
      </w:pPr>
    </w:p>
    <w:p w14:paraId="414ADD8F" w14:textId="77777777" w:rsidR="00231D67" w:rsidRDefault="00231D67" w:rsidP="00A61929">
      <w:pPr>
        <w:pStyle w:val="a0"/>
        <w:rPr>
          <w:lang w:val="sr-Cyrl-RS"/>
        </w:rPr>
      </w:pPr>
    </w:p>
    <w:p w14:paraId="70227DAE" w14:textId="77777777" w:rsidR="00231D67" w:rsidRDefault="00231D67" w:rsidP="00A61929">
      <w:pPr>
        <w:pStyle w:val="a0"/>
        <w:rPr>
          <w:lang w:val="sr-Cyrl-RS"/>
        </w:rPr>
      </w:pPr>
    </w:p>
    <w:p w14:paraId="763C737E" w14:textId="77777777" w:rsidR="00231D67" w:rsidRDefault="00231D67" w:rsidP="00A61929">
      <w:pPr>
        <w:pStyle w:val="a0"/>
        <w:rPr>
          <w:lang w:val="sr-Cyrl-RS"/>
        </w:rPr>
      </w:pPr>
    </w:p>
    <w:p w14:paraId="0827AF93" w14:textId="77777777" w:rsidR="00231D67" w:rsidRDefault="00231D67" w:rsidP="00A61929">
      <w:pPr>
        <w:pStyle w:val="a0"/>
        <w:rPr>
          <w:lang w:val="sr-Cyrl-RS"/>
        </w:rPr>
      </w:pPr>
    </w:p>
    <w:p w14:paraId="7587452F" w14:textId="77777777" w:rsidR="00231D67" w:rsidRDefault="00231D67" w:rsidP="00A61929">
      <w:pPr>
        <w:pStyle w:val="a0"/>
        <w:rPr>
          <w:lang w:val="sr-Cyrl-RS"/>
        </w:rPr>
      </w:pPr>
    </w:p>
    <w:p w14:paraId="61761169" w14:textId="77777777" w:rsidR="00231D67" w:rsidRDefault="00231D67" w:rsidP="00A61929">
      <w:pPr>
        <w:pStyle w:val="a0"/>
        <w:rPr>
          <w:lang w:val="sr-Cyrl-RS"/>
        </w:rPr>
      </w:pPr>
    </w:p>
    <w:p w14:paraId="0986D45F" w14:textId="77777777" w:rsidR="00231D67" w:rsidRDefault="00231D67" w:rsidP="00A61929">
      <w:pPr>
        <w:pStyle w:val="a0"/>
        <w:rPr>
          <w:lang w:val="sr-Cyrl-RS"/>
        </w:rPr>
      </w:pPr>
    </w:p>
    <w:p w14:paraId="148DF138" w14:textId="77777777" w:rsidR="00175E19" w:rsidRDefault="00175E19" w:rsidP="00A61929">
      <w:pPr>
        <w:pStyle w:val="a0"/>
        <w:rPr>
          <w:lang w:val="sr-Cyrl-RS"/>
        </w:rPr>
      </w:pPr>
    </w:p>
    <w:p w14:paraId="246BA75E" w14:textId="77777777" w:rsidR="00175E19" w:rsidRDefault="00175E19" w:rsidP="00A61929">
      <w:pPr>
        <w:pStyle w:val="a0"/>
        <w:rPr>
          <w:lang w:val="sr-Cyrl-RS"/>
        </w:rPr>
      </w:pPr>
    </w:p>
    <w:p w14:paraId="51009990" w14:textId="77777777" w:rsidR="00786908" w:rsidRPr="00A61929" w:rsidRDefault="00786908" w:rsidP="00C776A8">
      <w:pPr>
        <w:pStyle w:val="1"/>
        <w:numPr>
          <w:ilvl w:val="0"/>
          <w:numId w:val="0"/>
        </w:numPr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14:paraId="1F10100B" w14:textId="77777777" w:rsidR="00786908" w:rsidRDefault="00951EC6" w:rsidP="00951EC6">
      <w:pPr>
        <w:pStyle w:val="1"/>
      </w:pPr>
      <w:bookmarkStart w:id="0" w:name="_Toc445761870"/>
      <w:r>
        <w:lastRenderedPageBreak/>
        <w:t>Увод</w:t>
      </w:r>
      <w:bookmarkEnd w:id="0"/>
    </w:p>
    <w:p w14:paraId="46442A98" w14:textId="77777777" w:rsidR="00951EC6" w:rsidRDefault="00951EC6" w:rsidP="00951EC6">
      <w:pPr>
        <w:pStyle w:val="2"/>
      </w:pPr>
      <w:bookmarkStart w:id="1" w:name="_Toc445761871"/>
      <w:r>
        <w:t>Резиме</w:t>
      </w:r>
      <w:bookmarkEnd w:id="1"/>
    </w:p>
    <w:p w14:paraId="4022F6B0" w14:textId="77777777"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6D699E">
        <w:t xml:space="preserve">заказивања термина, са одговарајућим </w:t>
      </w:r>
      <w:r w:rsidR="006D699E">
        <w:rPr>
          <w:lang w:val="sr-Latn-RS"/>
        </w:rPr>
        <w:t xml:space="preserve">HTML </w:t>
      </w:r>
      <w:r w:rsidR="006D699E">
        <w:t>страницама.</w:t>
      </w:r>
    </w:p>
    <w:p w14:paraId="185EA63E" w14:textId="77777777" w:rsidR="00951EC6" w:rsidRDefault="00951EC6" w:rsidP="00951EC6">
      <w:pPr>
        <w:pStyle w:val="2"/>
      </w:pPr>
      <w:bookmarkStart w:id="2" w:name="_Toc445761872"/>
      <w:r>
        <w:t>Намена документа и циљне групе</w:t>
      </w:r>
      <w:bookmarkEnd w:id="2"/>
    </w:p>
    <w:p w14:paraId="021C4602" w14:textId="170CA1D1"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9902CE">
        <w:t>т</w:t>
      </w:r>
      <w:r>
        <w:t>ства за употребу.</w:t>
      </w:r>
    </w:p>
    <w:p w14:paraId="11B67805" w14:textId="77777777" w:rsidR="00951EC6" w:rsidRDefault="00951EC6" w:rsidP="00951EC6">
      <w:pPr>
        <w:pStyle w:val="2"/>
      </w:pPr>
      <w:bookmarkStart w:id="3" w:name="_Toc445761873"/>
      <w:r>
        <w:t>Референце</w:t>
      </w:r>
      <w:bookmarkEnd w:id="3"/>
    </w:p>
    <w:p w14:paraId="202721A0" w14:textId="77777777"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14:paraId="1841BE62" w14:textId="5AA890F0"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9902CE">
        <w:t>т</w:t>
      </w:r>
      <w:r>
        <w:t>ство за писање спецификације употребе функционалности</w:t>
      </w:r>
    </w:p>
    <w:p w14:paraId="2D31857A" w14:textId="77777777" w:rsidR="00951EC6" w:rsidRDefault="00951EC6" w:rsidP="00951EC6">
      <w:pPr>
        <w:pStyle w:val="2"/>
      </w:pPr>
      <w:bookmarkStart w:id="4" w:name="_Toc445761874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14:paraId="4390FCE0" w14:textId="77777777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14:paraId="5FDA64EC" w14:textId="77777777"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14:paraId="585E9623" w14:textId="77777777"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14:paraId="3FB2A5D7" w14:textId="77777777"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14:paraId="1042EF75" w14:textId="77777777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C41FA10" w14:textId="77777777"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14:paraId="7A2305BC" w14:textId="77777777" w:rsidR="00951EC6" w:rsidRPr="006B6D4B" w:rsidRDefault="006B6D4B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 ли дозволити кориснику да сам бира термин који му одговара, или приказати списак слободних термина од стране запослених у агенцији који су задужени за показивање некретнин</w:t>
            </w:r>
            <w:r w:rsidR="007F5FBA">
              <w:t>а?</w:t>
            </w:r>
          </w:p>
        </w:tc>
        <w:tc>
          <w:tcPr>
            <w:tcW w:w="4182" w:type="dxa"/>
          </w:tcPr>
          <w:p w14:paraId="2C9FF9E7" w14:textId="77777777" w:rsidR="00951EC6" w:rsidRDefault="0036100D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ље је да се кориснику понуди списак сободних термина</w:t>
            </w:r>
            <w:r w:rsidR="006C118B">
              <w:t xml:space="preserve"> у зависности од тренутног стања расположивости запослених, јер у супротном корисник може заказати већ заузет термин и потребно је више пута попуњавати форму и слати упит.</w:t>
            </w:r>
          </w:p>
        </w:tc>
      </w:tr>
      <w:tr w:rsidR="00951EC6" w14:paraId="6C1AD04F" w14:textId="77777777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2E91B7D" w14:textId="77777777"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14:paraId="73D08F41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14:paraId="2314B2C4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14:paraId="296EC595" w14:textId="77777777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BB64EFF" w14:textId="77777777"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14:paraId="7C0186D7" w14:textId="77777777"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14:paraId="619EF01F" w14:textId="77777777"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14:paraId="20E11BA0" w14:textId="77777777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99EA352" w14:textId="77777777"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14:paraId="75EC517C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14:paraId="05FEF3F1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ED9001" w14:textId="77777777"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14:paraId="12BA7020" w14:textId="77777777" w:rsidR="0061630E" w:rsidRDefault="0019243D" w:rsidP="0061630E">
      <w:pPr>
        <w:pStyle w:val="1"/>
        <w:rPr>
          <w:rFonts w:eastAsiaTheme="minorHAnsi"/>
        </w:rPr>
      </w:pPr>
      <w:bookmarkStart w:id="5" w:name="_Toc445761875"/>
      <w:r>
        <w:rPr>
          <w:rFonts w:eastAsiaTheme="minorHAnsi"/>
        </w:rPr>
        <w:t xml:space="preserve">Сценарио </w:t>
      </w:r>
      <w:r w:rsidR="006D699E">
        <w:rPr>
          <w:rFonts w:eastAsiaTheme="minorHAnsi"/>
        </w:rPr>
        <w:t>заказивањ</w:t>
      </w:r>
      <w:r w:rsidR="001814F6">
        <w:rPr>
          <w:rFonts w:eastAsiaTheme="minorHAnsi"/>
        </w:rPr>
        <w:t>е</w:t>
      </w:r>
      <w:r w:rsidR="006D699E">
        <w:rPr>
          <w:rFonts w:eastAsiaTheme="minorHAnsi"/>
        </w:rPr>
        <w:t xml:space="preserve"> термина</w:t>
      </w:r>
      <w:bookmarkEnd w:id="5"/>
    </w:p>
    <w:p w14:paraId="156C358C" w14:textId="77777777" w:rsidR="0019243D" w:rsidRDefault="0019243D" w:rsidP="0019243D">
      <w:pPr>
        <w:pStyle w:val="2"/>
        <w:rPr>
          <w:rFonts w:eastAsiaTheme="minorHAnsi"/>
        </w:rPr>
      </w:pPr>
      <w:bookmarkStart w:id="6" w:name="_Toc445761876"/>
      <w:r>
        <w:rPr>
          <w:rFonts w:eastAsiaTheme="minorHAnsi"/>
        </w:rPr>
        <w:t>Кратак опис</w:t>
      </w:r>
      <w:bookmarkEnd w:id="6"/>
    </w:p>
    <w:p w14:paraId="734EFEFE" w14:textId="77777777" w:rsidR="0019243D" w:rsidRPr="00B02449" w:rsidRDefault="00B02449" w:rsidP="0019243D">
      <w:pPr>
        <w:pStyle w:val="20"/>
      </w:pPr>
      <w:r>
        <w:t xml:space="preserve">Приликом прегледа огласа регистровани корисник има опцију да закаже термин током којег може да посети некретнину за коју је заинтересован. Корисник преко </w:t>
      </w:r>
      <w:r>
        <w:rPr>
          <w:lang w:val="sr-Latn-RS"/>
        </w:rPr>
        <w:t xml:space="preserve">HTML </w:t>
      </w:r>
      <w:r>
        <w:t xml:space="preserve">генерисаних форми одабира термин који му одговара, а он се преко </w:t>
      </w:r>
      <w:r>
        <w:rPr>
          <w:lang w:val="sr-Latn-RS"/>
        </w:rPr>
        <w:t>PHP</w:t>
      </w:r>
      <w:r>
        <w:t xml:space="preserve"> упита евидентира у бази података.</w:t>
      </w:r>
    </w:p>
    <w:p w14:paraId="38994CE3" w14:textId="77777777" w:rsidR="00F12E8A" w:rsidRDefault="00F12E8A" w:rsidP="00F12E8A">
      <w:pPr>
        <w:pStyle w:val="2"/>
      </w:pPr>
      <w:bookmarkStart w:id="7" w:name="_Toc445761877"/>
      <w:r>
        <w:t>Ток догаћаја</w:t>
      </w:r>
      <w:bookmarkEnd w:id="7"/>
    </w:p>
    <w:p w14:paraId="6C27689E" w14:textId="77777777" w:rsidR="003F2762" w:rsidRDefault="003F2762" w:rsidP="003F2762">
      <w:pPr>
        <w:pStyle w:val="3"/>
        <w:rPr>
          <w:rFonts w:eastAsiaTheme="minorHAnsi"/>
        </w:rPr>
      </w:pPr>
      <w:bookmarkStart w:id="8" w:name="_Toc445761878"/>
      <w:r>
        <w:rPr>
          <w:rFonts w:eastAsiaTheme="minorHAnsi"/>
        </w:rPr>
        <w:t>Главни ток</w:t>
      </w:r>
      <w:bookmarkEnd w:id="8"/>
    </w:p>
    <w:p w14:paraId="3EE57287" w14:textId="77777777" w:rsidR="003F2762" w:rsidRPr="00B02449" w:rsidRDefault="00B02449" w:rsidP="003F2762">
      <w:pPr>
        <w:pStyle w:val="20"/>
        <w:numPr>
          <w:ilvl w:val="0"/>
          <w:numId w:val="23"/>
        </w:numPr>
      </w:pPr>
      <w:r>
        <w:t xml:space="preserve">Кориснику се приказује форма у којој се налази </w:t>
      </w:r>
      <w:r w:rsidR="001A71F6">
        <w:t>падајућа листа</w:t>
      </w:r>
      <w:r>
        <w:t xml:space="preserve"> слободних термина када је могуће посетити дату некретнину.</w:t>
      </w:r>
      <w:r w:rsidR="001A71F6">
        <w:t xml:space="preserve"> </w:t>
      </w:r>
      <w:bookmarkStart w:id="9" w:name="_GoBack"/>
      <w:bookmarkEnd w:id="9"/>
      <w:r w:rsidR="001A71F6">
        <w:t xml:space="preserve">Такође, на истој форми, постоји и простор где корисник може да остави коментар – напомену. На крају </w:t>
      </w:r>
      <w:r w:rsidR="001A71F6">
        <w:lastRenderedPageBreak/>
        <w:t>форме с</w:t>
      </w:r>
      <w:r w:rsidR="007F6020">
        <w:t>е налазе два дугмета ПОТРВДИ и</w:t>
      </w:r>
      <w:r w:rsidR="001A71F6">
        <w:t xml:space="preserve"> ОДУСТАНИ којима корисник потврђује термин за заказивање или одустаје од своје наме</w:t>
      </w:r>
      <w:r w:rsidR="001814F6">
        <w:t>р</w:t>
      </w:r>
      <w:r w:rsidR="001A71F6">
        <w:t>е, респективно.</w:t>
      </w:r>
    </w:p>
    <w:p w14:paraId="03678C13" w14:textId="77777777" w:rsidR="003F2762" w:rsidRPr="008564C0" w:rsidRDefault="008564C0" w:rsidP="003F2762">
      <w:pPr>
        <w:pStyle w:val="20"/>
        <w:numPr>
          <w:ilvl w:val="0"/>
          <w:numId w:val="23"/>
        </w:numPr>
      </w:pPr>
      <w:r>
        <w:t>Корисник кликом на листу бира термин.</w:t>
      </w:r>
    </w:p>
    <w:p w14:paraId="36755F03" w14:textId="77777777" w:rsidR="003F2762" w:rsidRPr="008564C0" w:rsidRDefault="008564C0" w:rsidP="0009673B">
      <w:pPr>
        <w:pStyle w:val="20"/>
        <w:numPr>
          <w:ilvl w:val="0"/>
          <w:numId w:val="23"/>
        </w:numPr>
      </w:pPr>
      <w:r>
        <w:t>Уколико хоће, може да остави неки коментар или напомену.</w:t>
      </w:r>
    </w:p>
    <w:p w14:paraId="4FCAD313" w14:textId="77777777" w:rsidR="0009673B" w:rsidRDefault="008564C0" w:rsidP="0009673B">
      <w:pPr>
        <w:pStyle w:val="20"/>
        <w:numPr>
          <w:ilvl w:val="0"/>
          <w:numId w:val="23"/>
        </w:numPr>
      </w:pPr>
      <w:r>
        <w:t>Корисник потврђује термин кликом на дугме ПОТВРДИ.</w:t>
      </w:r>
    </w:p>
    <w:p w14:paraId="331069B4" w14:textId="77777777" w:rsidR="008564C0" w:rsidRPr="008564C0" w:rsidRDefault="008564C0" w:rsidP="0009673B">
      <w:pPr>
        <w:pStyle w:val="20"/>
        <w:numPr>
          <w:ilvl w:val="0"/>
          <w:numId w:val="23"/>
        </w:numPr>
      </w:pPr>
      <w:r>
        <w:t>Систем одговара да је успешно заказан термин.</w:t>
      </w:r>
    </w:p>
    <w:p w14:paraId="17B3E427" w14:textId="77777777" w:rsidR="00F31AEA" w:rsidRDefault="00F31AEA" w:rsidP="00F31AEA">
      <w:pPr>
        <w:pStyle w:val="20"/>
        <w:rPr>
          <w:color w:val="FF0000"/>
        </w:rPr>
      </w:pPr>
    </w:p>
    <w:p w14:paraId="6B4463C3" w14:textId="77777777" w:rsidR="00F31AEA" w:rsidRPr="000B453D" w:rsidRDefault="008564C0" w:rsidP="00F31AEA">
      <w:pPr>
        <w:pStyle w:val="3"/>
        <w:rPr>
          <w:rFonts w:eastAsiaTheme="minorHAnsi"/>
        </w:rPr>
      </w:pPr>
      <w:bookmarkStart w:id="10" w:name="_Toc445761879"/>
      <w:r>
        <w:rPr>
          <w:rFonts w:eastAsiaTheme="minorHAnsi"/>
        </w:rPr>
        <w:t>Корисник није изабрао ни један термин</w:t>
      </w:r>
      <w:bookmarkEnd w:id="10"/>
    </w:p>
    <w:p w14:paraId="39B42780" w14:textId="77777777" w:rsidR="008564C0" w:rsidRPr="008564C0" w:rsidRDefault="00C46CEB" w:rsidP="008564C0">
      <w:pPr>
        <w:pStyle w:val="20"/>
        <w:numPr>
          <w:ilvl w:val="0"/>
          <w:numId w:val="28"/>
        </w:numPr>
      </w:pPr>
      <w:r>
        <w:t>Кораци 1 – 4 су ист</w:t>
      </w:r>
      <w:r w:rsidR="00727D55">
        <w:t>и као 2.2</w:t>
      </w:r>
      <w:r w:rsidR="008564C0">
        <w:t>.1</w:t>
      </w:r>
    </w:p>
    <w:p w14:paraId="4F5C367C" w14:textId="77777777" w:rsidR="008564C0" w:rsidRPr="008564C0" w:rsidRDefault="008564C0" w:rsidP="008564C0">
      <w:pPr>
        <w:pStyle w:val="20"/>
        <w:numPr>
          <w:ilvl w:val="0"/>
          <w:numId w:val="28"/>
        </w:numPr>
      </w:pPr>
      <w:r>
        <w:t>Систем пријављује грешку кориснику, да мора да изабере термин.</w:t>
      </w:r>
    </w:p>
    <w:p w14:paraId="1FA31CD9" w14:textId="77777777" w:rsidR="00375EC1" w:rsidRDefault="008564C0" w:rsidP="00375EC1">
      <w:pPr>
        <w:pStyle w:val="3"/>
      </w:pPr>
      <w:bookmarkStart w:id="11" w:name="_Toc445761880"/>
      <w:r>
        <w:t>Корисник одустаје од уноса</w:t>
      </w:r>
      <w:bookmarkEnd w:id="11"/>
    </w:p>
    <w:p w14:paraId="4F967697" w14:textId="77777777" w:rsidR="00375EC1" w:rsidRPr="008564C0" w:rsidRDefault="00727D55" w:rsidP="00375EC1">
      <w:pPr>
        <w:pStyle w:val="20"/>
        <w:numPr>
          <w:ilvl w:val="0"/>
          <w:numId w:val="26"/>
        </w:numPr>
      </w:pPr>
      <w:r>
        <w:t>Исто као у 2.2</w:t>
      </w:r>
      <w:r w:rsidR="008564C0" w:rsidRPr="008564C0">
        <w:t>.1</w:t>
      </w:r>
    </w:p>
    <w:p w14:paraId="5A505CD0" w14:textId="77777777" w:rsidR="001945B9" w:rsidRDefault="008564C0" w:rsidP="001945B9">
      <w:pPr>
        <w:pStyle w:val="20"/>
        <w:numPr>
          <w:ilvl w:val="0"/>
          <w:numId w:val="26"/>
        </w:numPr>
      </w:pPr>
      <w:r w:rsidRPr="008564C0">
        <w:t>Ко</w:t>
      </w:r>
      <w:r>
        <w:t>рисник кликом на дугме ОДУСТАНИ одустаје од заказивања термина.</w:t>
      </w:r>
    </w:p>
    <w:p w14:paraId="58058F39" w14:textId="77777777" w:rsidR="008564C0" w:rsidRPr="008564C0" w:rsidRDefault="008564C0" w:rsidP="001945B9">
      <w:pPr>
        <w:pStyle w:val="20"/>
        <w:numPr>
          <w:ilvl w:val="0"/>
          <w:numId w:val="26"/>
        </w:numPr>
      </w:pPr>
      <w:r>
        <w:t>Систем га враћа на последњу страницу коју је посетио (оглас са некретнином, за коју је хтео да закаже термин да је погледа).</w:t>
      </w:r>
    </w:p>
    <w:p w14:paraId="68545A9E" w14:textId="77777777" w:rsidR="00375EC1" w:rsidRDefault="00A8120E" w:rsidP="00A8120E">
      <w:pPr>
        <w:pStyle w:val="2"/>
      </w:pPr>
      <w:bookmarkStart w:id="12" w:name="_Toc445761881"/>
      <w:r>
        <w:t>Посебни захтеви</w:t>
      </w:r>
      <w:bookmarkEnd w:id="12"/>
    </w:p>
    <w:p w14:paraId="0725423C" w14:textId="77777777" w:rsidR="00A8120E" w:rsidRPr="00B216C6" w:rsidRDefault="00B216C6" w:rsidP="00A8120E">
      <w:pPr>
        <w:pStyle w:val="20"/>
      </w:pPr>
      <w:r w:rsidRPr="00B216C6">
        <w:t>Нема</w:t>
      </w:r>
    </w:p>
    <w:p w14:paraId="3B6A9B50" w14:textId="77777777" w:rsidR="00A4329D" w:rsidRDefault="00254FF1" w:rsidP="00A4329D">
      <w:pPr>
        <w:pStyle w:val="2"/>
      </w:pPr>
      <w:bookmarkStart w:id="13" w:name="_Toc445761882"/>
      <w:r>
        <w:t>Предуслов</w:t>
      </w:r>
      <w:bookmarkEnd w:id="13"/>
    </w:p>
    <w:p w14:paraId="03D529A7" w14:textId="77777777" w:rsidR="008564C0" w:rsidRDefault="008564C0" w:rsidP="008564C0">
      <w:pPr>
        <w:pStyle w:val="20"/>
      </w:pPr>
      <w:r>
        <w:t xml:space="preserve">Потребно је да корисник буде пријављен на систем како </w:t>
      </w:r>
      <w:r w:rsidR="00B912C3">
        <w:t>би могао да приступи овој функц</w:t>
      </w:r>
      <w:r>
        <w:t>ионалности.</w:t>
      </w:r>
    </w:p>
    <w:p w14:paraId="23AB9A20" w14:textId="77777777" w:rsidR="00254FF1" w:rsidRDefault="00254FF1" w:rsidP="00A4329D">
      <w:pPr>
        <w:pStyle w:val="2"/>
      </w:pPr>
      <w:bookmarkStart w:id="14" w:name="_Toc445761883"/>
      <w:r>
        <w:t>Последице</w:t>
      </w:r>
      <w:bookmarkEnd w:id="14"/>
    </w:p>
    <w:p w14:paraId="094488C8" w14:textId="77777777" w:rsidR="008564C0" w:rsidRPr="00B216C6" w:rsidRDefault="00D25C5B" w:rsidP="00B216C6">
      <w:pPr>
        <w:pStyle w:val="20"/>
      </w:pPr>
      <w:r>
        <w:t>Уколико је главни ток (2.2</w:t>
      </w:r>
      <w:r w:rsidR="00B216C6">
        <w:t>.1) успешно испуњен, у бази ће бити додат нови термин. 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2267E" w14:textId="77777777" w:rsidR="00775E60" w:rsidRDefault="00775E60" w:rsidP="00160EBD">
      <w:pPr>
        <w:spacing w:after="0" w:line="240" w:lineRule="auto"/>
      </w:pPr>
      <w:r>
        <w:separator/>
      </w:r>
    </w:p>
  </w:endnote>
  <w:endnote w:type="continuationSeparator" w:id="0">
    <w:p w14:paraId="56614505" w14:textId="77777777" w:rsidR="00775E60" w:rsidRDefault="00775E60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254D" w14:textId="77777777"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F70DE" w14:textId="77777777"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3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D65A" w14:textId="77777777"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3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47655" w14:textId="77777777"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9902CE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3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0D3FA" w14:textId="77777777" w:rsidR="00775E60" w:rsidRDefault="00775E60" w:rsidP="00160EBD">
      <w:pPr>
        <w:spacing w:after="0" w:line="240" w:lineRule="auto"/>
      </w:pPr>
      <w:r>
        <w:separator/>
      </w:r>
    </w:p>
  </w:footnote>
  <w:footnote w:type="continuationSeparator" w:id="0">
    <w:p w14:paraId="4299FF46" w14:textId="77777777" w:rsidR="00775E60" w:rsidRDefault="00775E60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DF1F" w14:textId="77777777"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45E45" wp14:editId="61314406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3B239" w14:textId="77777777"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F82A34" wp14:editId="4777DB1E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827DFB" w14:textId="77777777"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ACDA3" w14:textId="77777777"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7098" w14:textId="77777777"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B748B" wp14:editId="6482D495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B3682" w14:textId="77777777"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DD9A6" wp14:editId="0033A7A6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3750E8" w14:textId="77777777"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A0C6C"/>
    <w:rsid w:val="002B4343"/>
    <w:rsid w:val="003177B1"/>
    <w:rsid w:val="0036100D"/>
    <w:rsid w:val="00362042"/>
    <w:rsid w:val="00362119"/>
    <w:rsid w:val="00375EC1"/>
    <w:rsid w:val="003902F0"/>
    <w:rsid w:val="003E7DE4"/>
    <w:rsid w:val="003E7ED6"/>
    <w:rsid w:val="003F2762"/>
    <w:rsid w:val="00441A83"/>
    <w:rsid w:val="00465D2E"/>
    <w:rsid w:val="004D0E4A"/>
    <w:rsid w:val="004D5FFD"/>
    <w:rsid w:val="00506D98"/>
    <w:rsid w:val="0055176C"/>
    <w:rsid w:val="00561780"/>
    <w:rsid w:val="00564B63"/>
    <w:rsid w:val="00571EB9"/>
    <w:rsid w:val="005C45BD"/>
    <w:rsid w:val="005C651C"/>
    <w:rsid w:val="005D2475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606"/>
    <w:rsid w:val="006F0D85"/>
    <w:rsid w:val="006F1727"/>
    <w:rsid w:val="00710BF4"/>
    <w:rsid w:val="00727D55"/>
    <w:rsid w:val="00740E08"/>
    <w:rsid w:val="007472A4"/>
    <w:rsid w:val="00775E60"/>
    <w:rsid w:val="00785180"/>
    <w:rsid w:val="00786908"/>
    <w:rsid w:val="007A6D52"/>
    <w:rsid w:val="007A7953"/>
    <w:rsid w:val="007E3ED2"/>
    <w:rsid w:val="007E4C9B"/>
    <w:rsid w:val="007F5FBA"/>
    <w:rsid w:val="007F5FD4"/>
    <w:rsid w:val="007F6020"/>
    <w:rsid w:val="008145F9"/>
    <w:rsid w:val="00833566"/>
    <w:rsid w:val="00836B64"/>
    <w:rsid w:val="008564C0"/>
    <w:rsid w:val="00866FC7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80B17"/>
    <w:rsid w:val="009902CE"/>
    <w:rsid w:val="009946FA"/>
    <w:rsid w:val="00995C70"/>
    <w:rsid w:val="009A5947"/>
    <w:rsid w:val="009B6907"/>
    <w:rsid w:val="009D51E9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912C3"/>
    <w:rsid w:val="00BD65C8"/>
    <w:rsid w:val="00BE6545"/>
    <w:rsid w:val="00BF08A2"/>
    <w:rsid w:val="00C0566C"/>
    <w:rsid w:val="00C151D3"/>
    <w:rsid w:val="00C46CEB"/>
    <w:rsid w:val="00C552A4"/>
    <w:rsid w:val="00C74760"/>
    <w:rsid w:val="00C776A8"/>
    <w:rsid w:val="00C9769C"/>
    <w:rsid w:val="00CB5B04"/>
    <w:rsid w:val="00CE68BC"/>
    <w:rsid w:val="00D01CA5"/>
    <w:rsid w:val="00D10AE3"/>
    <w:rsid w:val="00D25C5B"/>
    <w:rsid w:val="00D26845"/>
    <w:rsid w:val="00D6065A"/>
    <w:rsid w:val="00D72BE6"/>
    <w:rsid w:val="00E41777"/>
    <w:rsid w:val="00E4435D"/>
    <w:rsid w:val="00E73C58"/>
    <w:rsid w:val="00E77C01"/>
    <w:rsid w:val="00E83B10"/>
    <w:rsid w:val="00EB1DCB"/>
    <w:rsid w:val="00ED53C5"/>
    <w:rsid w:val="00EE2B02"/>
    <w:rsid w:val="00EF61B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A842C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C3"/>
    <w:pPr>
      <w:spacing w:before="0" w:after="12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C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8A3B-7E7E-4803-A859-155F30C3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22</cp:revision>
  <cp:lastPrinted>2016-03-05T10:58:00Z</cp:lastPrinted>
  <dcterms:created xsi:type="dcterms:W3CDTF">2016-03-13T19:43:00Z</dcterms:created>
  <dcterms:modified xsi:type="dcterms:W3CDTF">2016-03-17T15:06:00Z</dcterms:modified>
</cp:coreProperties>
</file>